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F166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7238ED7" wp14:editId="2A2BB476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9C6A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28577D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7EB12D19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6E1C1E5A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B09A6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AB09A6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47C54FB7" w14:textId="77777777" w:rsidR="00E92BD6" w:rsidRPr="00AB09A6" w:rsidRDefault="00E92BD6" w:rsidP="00E92BD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F13A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AB09A6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14:paraId="77900468" w14:textId="12B351AC" w:rsidR="00E92BD6" w:rsidRPr="00AB09A6" w:rsidRDefault="002B0761" w:rsidP="00E92BD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ое</w:t>
      </w:r>
      <w:r w:rsidR="00E92BD6" w:rsidRPr="00AB09A6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6B05FD52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D41039" w14:textId="1DDA4DDA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  <w:r w:rsidRPr="00AB09A6">
        <w:rPr>
          <w:rFonts w:ascii="Liberation Serif" w:hAnsi="Liberation Serif"/>
          <w:b/>
          <w:sz w:val="28"/>
          <w:szCs w:val="28"/>
        </w:rPr>
        <w:t xml:space="preserve">  РЕШЕНИЕ № </w:t>
      </w:r>
      <w:r w:rsidR="002B0761">
        <w:rPr>
          <w:rFonts w:ascii="Liberation Serif" w:hAnsi="Liberation Serif"/>
          <w:b/>
          <w:sz w:val="28"/>
          <w:szCs w:val="28"/>
        </w:rPr>
        <w:t>3</w:t>
      </w:r>
      <w:r w:rsidR="00CA3EB3">
        <w:rPr>
          <w:rFonts w:ascii="Liberation Serif" w:hAnsi="Liberation Serif"/>
          <w:b/>
          <w:sz w:val="28"/>
          <w:szCs w:val="28"/>
        </w:rPr>
        <w:t>7</w:t>
      </w:r>
      <w:r w:rsidRPr="00AB09A6">
        <w:rPr>
          <w:rFonts w:ascii="Liberation Serif" w:hAnsi="Liberation Serif"/>
          <w:b/>
          <w:sz w:val="28"/>
          <w:szCs w:val="28"/>
        </w:rPr>
        <w:t xml:space="preserve">        </w:t>
      </w:r>
    </w:p>
    <w:p w14:paraId="657F4807" w14:textId="77777777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EFB0EE8" w14:textId="37D478F3" w:rsidR="00E92BD6" w:rsidRPr="00AB09A6" w:rsidRDefault="002B0761" w:rsidP="00E92BD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23» декабря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20</w:t>
      </w:r>
      <w:r w:rsidR="00F13AF8">
        <w:rPr>
          <w:rFonts w:ascii="Liberation Serif" w:hAnsi="Liberation Serif"/>
          <w:b/>
          <w:sz w:val="28"/>
          <w:szCs w:val="28"/>
        </w:rPr>
        <w:t>21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6077B65E" w14:textId="77777777" w:rsidR="009B3792" w:rsidRPr="00AB09A6" w:rsidRDefault="009B3792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5E2D44EF" w14:textId="77777777" w:rsidR="0068325C" w:rsidRPr="00AB09A6" w:rsidRDefault="0068325C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9BA5E5E" w14:textId="77777777" w:rsidR="00EE2294" w:rsidRPr="00936E0B" w:rsidRDefault="006F213A" w:rsidP="00EE2294">
      <w:pPr>
        <w:ind w:firstLine="426"/>
        <w:jc w:val="center"/>
        <w:rPr>
          <w:rFonts w:ascii="Liberation Serif" w:hAnsi="Liberation Serif"/>
          <w:b/>
          <w:i/>
          <w:sz w:val="28"/>
          <w:szCs w:val="28"/>
        </w:rPr>
      </w:pPr>
      <w:r w:rsidRPr="00AB09A6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Каменского городского округа от 20 сентября 2018 года № 268 «</w:t>
      </w:r>
      <w:r w:rsidR="00EE2294" w:rsidRPr="00AB09A6">
        <w:rPr>
          <w:rFonts w:ascii="Liberation Serif" w:hAnsi="Liberation Serif"/>
          <w:b/>
          <w:i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  <w:r w:rsidRPr="00AB09A6">
        <w:rPr>
          <w:rFonts w:ascii="Liberation Serif" w:hAnsi="Liberation Serif"/>
          <w:b/>
          <w:i/>
          <w:sz w:val="28"/>
          <w:szCs w:val="28"/>
        </w:rPr>
        <w:t xml:space="preserve">» (в редакции от 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5.10.</w:t>
      </w:r>
      <w:r w:rsidRPr="00AB09A6">
        <w:rPr>
          <w:rFonts w:ascii="Liberation Serif" w:hAnsi="Liberation Serif"/>
          <w:b/>
          <w:i/>
          <w:sz w:val="28"/>
          <w:szCs w:val="28"/>
        </w:rPr>
        <w:t>2018 года №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78</w:t>
      </w:r>
      <w:r w:rsidR="00373DE5" w:rsidRPr="00AB09A6">
        <w:rPr>
          <w:rFonts w:ascii="Liberation Serif" w:hAnsi="Liberation Serif"/>
          <w:b/>
          <w:i/>
          <w:sz w:val="28"/>
          <w:szCs w:val="28"/>
        </w:rPr>
        <w:t>, от 22.11.2018 года № 294</w:t>
      </w:r>
      <w:r w:rsidR="00F13AF8">
        <w:rPr>
          <w:rFonts w:ascii="Liberation Serif" w:hAnsi="Liberation Serif"/>
          <w:b/>
          <w:i/>
          <w:sz w:val="28"/>
          <w:szCs w:val="28"/>
        </w:rPr>
        <w:t>, от 18.04.2019 года № 354, от 17.10.2019 года № 419, от 03.12.2020 года № 516</w:t>
      </w:r>
      <w:r w:rsidR="00936E0B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b/>
          <w:i/>
          <w:sz w:val="28"/>
          <w:szCs w:val="28"/>
        </w:rPr>
        <w:t>от 18.11.2021 года № 20</w:t>
      </w:r>
      <w:r w:rsidRPr="00936E0B">
        <w:rPr>
          <w:rFonts w:ascii="Liberation Serif" w:hAnsi="Liberation Serif"/>
          <w:b/>
          <w:i/>
          <w:sz w:val="28"/>
          <w:szCs w:val="28"/>
        </w:rPr>
        <w:t>)</w:t>
      </w:r>
    </w:p>
    <w:p w14:paraId="4DC2F1F2" w14:textId="77777777" w:rsidR="00C55538" w:rsidRPr="00AB09A6" w:rsidRDefault="00C55538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AC8BACA" w14:textId="77777777" w:rsidR="0068325C" w:rsidRPr="00AB09A6" w:rsidRDefault="0068325C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11B2A41D" w14:textId="77777777" w:rsidR="0016095F" w:rsidRPr="00AB09A6" w:rsidRDefault="00F13AF8" w:rsidP="00EE2294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0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Pr="00D23D7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D23D73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D23D73">
        <w:rPr>
          <w:rFonts w:ascii="Liberation Serif" w:hAnsi="Liberation Serif"/>
          <w:sz w:val="28"/>
          <w:szCs w:val="28"/>
        </w:rPr>
        <w:t xml:space="preserve">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EB37BA" w:rsidRPr="00AB09A6">
        <w:rPr>
          <w:rFonts w:ascii="Liberation Serif" w:hAnsi="Liberation Serif"/>
          <w:sz w:val="28"/>
          <w:szCs w:val="28"/>
        </w:rPr>
        <w:t xml:space="preserve">, </w:t>
      </w:r>
      <w:r w:rsidR="00EE2294" w:rsidRPr="00AB09A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0D4EA004" w14:textId="77777777" w:rsidR="0016095F" w:rsidRPr="00AB09A6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B09A6">
        <w:rPr>
          <w:rFonts w:ascii="Liberation Serif" w:hAnsi="Liberation Serif"/>
          <w:b/>
          <w:szCs w:val="28"/>
        </w:rPr>
        <w:t>Р Е Ш И Л А:</w:t>
      </w:r>
    </w:p>
    <w:p w14:paraId="1C5D64C4" w14:textId="77777777" w:rsidR="006F213A" w:rsidRPr="00AB09A6" w:rsidRDefault="001048D8" w:rsidP="00C555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 </w:t>
      </w:r>
      <w:r w:rsidR="006F213A" w:rsidRPr="00AB09A6">
        <w:rPr>
          <w:rFonts w:ascii="Liberation Serif" w:hAnsi="Liberation Serif"/>
          <w:sz w:val="28"/>
          <w:szCs w:val="28"/>
        </w:rPr>
        <w:t>Внести изменения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</w:t>
      </w:r>
      <w:r w:rsidR="00F13AF8" w:rsidRPr="00F13AF8">
        <w:rPr>
          <w:rFonts w:ascii="Liberation Serif" w:hAnsi="Liberation Serif"/>
          <w:sz w:val="28"/>
          <w:szCs w:val="28"/>
        </w:rPr>
        <w:t>в редакции от 25.10.2018 года №278, от 22.11.2018 года № 294, от 18.04.2019 года № 354, от 17.10.2019 года № 419, от 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="006F213A" w:rsidRPr="00AB09A6">
        <w:rPr>
          <w:rFonts w:ascii="Liberation Serif" w:hAnsi="Liberation Serif"/>
          <w:sz w:val="28"/>
          <w:szCs w:val="28"/>
        </w:rPr>
        <w:t>) (далее – Решение):</w:t>
      </w:r>
    </w:p>
    <w:p w14:paraId="45EF663B" w14:textId="77777777" w:rsidR="00F13AF8" w:rsidRDefault="006F213A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1. </w:t>
      </w:r>
      <w:r w:rsidR="00F13AF8">
        <w:rPr>
          <w:rFonts w:ascii="Liberation Serif" w:hAnsi="Liberation Serif"/>
          <w:sz w:val="28"/>
          <w:szCs w:val="28"/>
        </w:rPr>
        <w:t xml:space="preserve"> </w:t>
      </w:r>
      <w:r w:rsidR="008E0039" w:rsidRPr="00AB09A6">
        <w:rPr>
          <w:rFonts w:ascii="Liberation Serif" w:hAnsi="Liberation Serif"/>
          <w:sz w:val="28"/>
          <w:szCs w:val="28"/>
        </w:rPr>
        <w:t>преамбул</w:t>
      </w:r>
      <w:r w:rsidR="00F13AF8">
        <w:rPr>
          <w:rFonts w:ascii="Liberation Serif" w:hAnsi="Liberation Serif"/>
          <w:sz w:val="28"/>
          <w:szCs w:val="28"/>
        </w:rPr>
        <w:t>у Решения изложить в следующей редакции:</w:t>
      </w:r>
    </w:p>
    <w:p w14:paraId="0C31B3AA" w14:textId="77777777" w:rsidR="008E0039" w:rsidRPr="00F13AF8" w:rsidRDefault="00F13AF8" w:rsidP="00F13AF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статьями 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2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12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4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 xml:space="preserve">Федеральным </w:t>
      </w:r>
      <w:hyperlink r:id="rId15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hyperlink r:id="rId16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1 июля 1993 года N 5485-1 «О государственной тайне», </w:t>
      </w:r>
      <w:hyperlink r:id="rId17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8 сентября 2006 года N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hyperlink r:id="rId18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подпунктом 6 статьи 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и Свердловской области», </w:t>
      </w:r>
      <w:hyperlink r:id="rId19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, Дума Каменского городского округа»;</w:t>
      </w:r>
    </w:p>
    <w:p w14:paraId="69C62625" w14:textId="7A116DC2" w:rsidR="00AF128A" w:rsidRDefault="00DD57F6" w:rsidP="00F13AF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2. </w:t>
      </w:r>
      <w:r w:rsidR="00F13AF8">
        <w:rPr>
          <w:rFonts w:ascii="Liberation Serif" w:hAnsi="Liberation Serif"/>
          <w:sz w:val="28"/>
          <w:szCs w:val="28"/>
        </w:rPr>
        <w:t xml:space="preserve">абзац второй пункта 1 Решения изложить в следующей </w:t>
      </w:r>
      <w:r w:rsidR="00882F77">
        <w:rPr>
          <w:rFonts w:ascii="Liberation Serif" w:hAnsi="Liberation Serif"/>
          <w:sz w:val="28"/>
          <w:szCs w:val="28"/>
        </w:rPr>
        <w:t>редакции:</w:t>
      </w:r>
    </w:p>
    <w:p w14:paraId="71B24BC7" w14:textId="77777777" w:rsidR="00F13AF8" w:rsidRDefault="00F13AF8" w:rsidP="00F13A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К лицам, замещающим муниципальные должности Каменского городского округа на постоянной основе, относятся Глава Каменского городского округа, Председатель Думы Каменского городского округа, председатель Контрольного органа </w:t>
      </w:r>
      <w:r w:rsidR="00D1128A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(далее - лица, замещающие муниципальные должности Каменского городского округа).</w:t>
      </w:r>
      <w:r w:rsidR="00D1128A">
        <w:rPr>
          <w:rFonts w:ascii="Liberation Serif" w:hAnsi="Liberation Serif" w:cs="Liberation Serif"/>
          <w:sz w:val="28"/>
          <w:szCs w:val="28"/>
        </w:rPr>
        <w:t>»;</w:t>
      </w:r>
    </w:p>
    <w:p w14:paraId="60121889" w14:textId="77777777" w:rsidR="00D1128A" w:rsidRDefault="00D1128A" w:rsidP="00D112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в пункте 4 Решения слова «В состав дополнительных выплат заработной платы лица, замещающего муниципальную должность Председателя Думы Каменского городского округа, входят:» заменить словами «В состав дополнительных выплат заработной платы лиц, замещающих муниципальные должности Председателя Думы Каменского городского округа,</w:t>
      </w:r>
      <w:r w:rsidRPr="00D112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седателя Контрольного органа Каменского городского округа входят:»;</w:t>
      </w:r>
    </w:p>
    <w:p w14:paraId="31443ABA" w14:textId="2D1FD963" w:rsidR="00D1128A" w:rsidRDefault="00D1128A" w:rsidP="00D112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 абзац второй пункта 5 Решения изложить в следующей редакции: «Ежемесячное денежное поощрение выплачивается лицу, замещающему муниципальную должность Председателя Думы, в размере 2,08 должностного оклада; лицу, замещающему муниципальную должность п</w:t>
      </w:r>
      <w:r w:rsidR="00154CD3">
        <w:rPr>
          <w:rFonts w:ascii="Liberation Serif" w:hAnsi="Liberation Serif" w:cs="Liberation Serif"/>
          <w:sz w:val="28"/>
          <w:szCs w:val="28"/>
        </w:rPr>
        <w:t>редседателя Контрольного органа</w:t>
      </w:r>
      <w:r>
        <w:rPr>
          <w:rFonts w:ascii="Liberation Serif" w:hAnsi="Liberation Serif" w:cs="Liberation Serif"/>
          <w:sz w:val="28"/>
          <w:szCs w:val="28"/>
        </w:rPr>
        <w:t xml:space="preserve">, в размере </w:t>
      </w:r>
      <w:r w:rsidR="00882F7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882F7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должностного оклада.»;</w:t>
      </w:r>
    </w:p>
    <w:p w14:paraId="218DCE2F" w14:textId="43A9A935" w:rsidR="00D1128A" w:rsidRDefault="00154CD3" w:rsidP="00154C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1128A">
        <w:rPr>
          <w:rFonts w:ascii="Liberation Serif" w:hAnsi="Liberation Serif" w:cs="Liberation Serif"/>
          <w:sz w:val="28"/>
          <w:szCs w:val="28"/>
        </w:rPr>
        <w:t>1.5.</w:t>
      </w:r>
      <w:r>
        <w:rPr>
          <w:rFonts w:ascii="Liberation Serif" w:hAnsi="Liberation Serif" w:cs="Liberation Serif"/>
          <w:sz w:val="28"/>
          <w:szCs w:val="28"/>
        </w:rPr>
        <w:t xml:space="preserve"> в пункте 9 Решения слова «27 должностных окладов для лица, замещающего муниципальную должность Председателя Думы Каменского городского округа» дополнить словами «,</w:t>
      </w:r>
      <w:r w:rsidR="00882F77">
        <w:rPr>
          <w:rFonts w:ascii="Liberation Serif" w:hAnsi="Liberation Serif" w:cs="Liberation Serif"/>
          <w:sz w:val="28"/>
          <w:szCs w:val="28"/>
        </w:rPr>
        <w:t xml:space="preserve"> </w:t>
      </w:r>
      <w:r w:rsidR="00864FDC">
        <w:rPr>
          <w:rFonts w:ascii="Liberation Serif" w:hAnsi="Liberation Serif" w:cs="Liberation Serif"/>
          <w:sz w:val="28"/>
          <w:szCs w:val="28"/>
        </w:rPr>
        <w:t>22,4</w:t>
      </w:r>
      <w:r>
        <w:rPr>
          <w:rFonts w:ascii="Liberation Serif" w:hAnsi="Liberation Serif" w:cs="Liberation Serif"/>
          <w:sz w:val="28"/>
          <w:szCs w:val="28"/>
        </w:rPr>
        <w:t xml:space="preserve"> должностных оклад</w:t>
      </w:r>
      <w:r w:rsidR="00864FDC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для лица, замещающего муниципальную должность председателя Контрольного органа Каменского городского округа.»</w:t>
      </w:r>
      <w:r w:rsidR="005E730C">
        <w:rPr>
          <w:rFonts w:ascii="Liberation Serif" w:hAnsi="Liberation Serif" w:cs="Liberation Serif"/>
          <w:sz w:val="28"/>
          <w:szCs w:val="28"/>
        </w:rPr>
        <w:t>;</w:t>
      </w:r>
    </w:p>
    <w:p w14:paraId="582BA808" w14:textId="77777777" w:rsidR="005E730C" w:rsidRDefault="005E730C" w:rsidP="00154C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.6. Размеры должностного оклада лиц, замещающих муниципальные должности Каменского городского округа на постоянной основе, утвержденные </w:t>
      </w:r>
      <w:r w:rsidRPr="00AB09A6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>м</w:t>
      </w:r>
      <w:r w:rsidRPr="00AB09A6">
        <w:rPr>
          <w:rFonts w:ascii="Liberation Serif" w:hAnsi="Liberation Serif"/>
          <w:sz w:val="28"/>
          <w:szCs w:val="28"/>
        </w:rPr>
        <w:t xml:space="preserve">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</w:t>
      </w:r>
      <w:r w:rsidRPr="00F13AF8">
        <w:rPr>
          <w:rFonts w:ascii="Liberation Serif" w:hAnsi="Liberation Serif"/>
          <w:sz w:val="28"/>
          <w:szCs w:val="28"/>
        </w:rPr>
        <w:t xml:space="preserve">в редакции от 25.10.2018 года №278, от 22.11.2018 года № 294, от 18.04.2019 года № 354, от 17.10.2019 года № 419, от </w:t>
      </w:r>
      <w:r w:rsidRPr="00F13AF8">
        <w:rPr>
          <w:rFonts w:ascii="Liberation Serif" w:hAnsi="Liberation Serif"/>
          <w:sz w:val="28"/>
          <w:szCs w:val="28"/>
        </w:rPr>
        <w:lastRenderedPageBreak/>
        <w:t>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Pr="00AB09A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 (прилагается).</w:t>
      </w:r>
    </w:p>
    <w:p w14:paraId="1DDA1546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2</w:t>
      </w:r>
      <w:r w:rsidR="00C55538" w:rsidRPr="00AB09A6">
        <w:rPr>
          <w:rFonts w:ascii="Liberation Serif" w:hAnsi="Liberation Serif"/>
          <w:sz w:val="28"/>
          <w:szCs w:val="28"/>
        </w:rPr>
        <w:t>. Нас</w:t>
      </w:r>
      <w:r w:rsidR="00D12F03">
        <w:rPr>
          <w:rFonts w:ascii="Liberation Serif" w:hAnsi="Liberation Serif"/>
          <w:sz w:val="28"/>
          <w:szCs w:val="28"/>
        </w:rPr>
        <w:t xml:space="preserve">тоящее Решение вступает в силу </w:t>
      </w:r>
      <w:r w:rsidR="00DC66B4">
        <w:rPr>
          <w:rFonts w:ascii="Liberation Serif" w:hAnsi="Liberation Serif"/>
          <w:sz w:val="28"/>
          <w:szCs w:val="28"/>
        </w:rPr>
        <w:t>с</w:t>
      </w:r>
      <w:r w:rsidR="00C55538" w:rsidRPr="00AB09A6">
        <w:rPr>
          <w:rFonts w:ascii="Liberation Serif" w:hAnsi="Liberation Serif"/>
          <w:sz w:val="28"/>
          <w:szCs w:val="28"/>
        </w:rPr>
        <w:t xml:space="preserve"> </w:t>
      </w:r>
      <w:r w:rsidR="00D12F03">
        <w:rPr>
          <w:rFonts w:ascii="Liberation Serif" w:hAnsi="Liberation Serif"/>
          <w:sz w:val="28"/>
          <w:szCs w:val="28"/>
        </w:rPr>
        <w:t>01.03.2022</w:t>
      </w:r>
      <w:r w:rsidR="005E730C">
        <w:rPr>
          <w:rFonts w:ascii="Liberation Serif" w:hAnsi="Liberation Serif"/>
          <w:sz w:val="28"/>
          <w:szCs w:val="28"/>
        </w:rPr>
        <w:t xml:space="preserve"> года</w:t>
      </w:r>
      <w:r w:rsidR="00C55538" w:rsidRPr="00AB09A6">
        <w:rPr>
          <w:rFonts w:ascii="Liberation Serif" w:hAnsi="Liberation Serif"/>
          <w:sz w:val="28"/>
          <w:szCs w:val="28"/>
        </w:rPr>
        <w:t>.</w:t>
      </w:r>
    </w:p>
    <w:p w14:paraId="526ED427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3</w:t>
      </w:r>
      <w:r w:rsidR="00C55538" w:rsidRPr="00AB09A6">
        <w:rPr>
          <w:rFonts w:ascii="Liberation Serif" w:hAnsi="Liberation Serif"/>
          <w:sz w:val="28"/>
          <w:szCs w:val="28"/>
        </w:rPr>
        <w:t xml:space="preserve">. </w:t>
      </w:r>
      <w:r w:rsidR="0000625F" w:rsidRPr="00AB09A6">
        <w:rPr>
          <w:rFonts w:ascii="Liberation Serif" w:hAnsi="Liberation Serif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00CDBF14" w14:textId="77777777" w:rsidR="0000625F" w:rsidRPr="00AB09A6" w:rsidRDefault="00653725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4</w:t>
      </w:r>
      <w:r w:rsidR="001048D8" w:rsidRPr="00AB09A6">
        <w:rPr>
          <w:rFonts w:ascii="Liberation Serif" w:hAnsi="Liberation Serif"/>
          <w:sz w:val="28"/>
          <w:szCs w:val="28"/>
        </w:rPr>
        <w:t>.</w:t>
      </w:r>
      <w:r w:rsidR="00EE2294" w:rsidRPr="00AB09A6">
        <w:rPr>
          <w:rFonts w:ascii="Liberation Serif" w:hAnsi="Liberation Serif"/>
          <w:sz w:val="28"/>
          <w:szCs w:val="28"/>
        </w:rPr>
        <w:t xml:space="preserve"> </w:t>
      </w:r>
      <w:r w:rsidR="0000625F" w:rsidRPr="00AB09A6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="00154CD3">
        <w:rPr>
          <w:rFonts w:ascii="Liberation Serif" w:hAnsi="Liberation Serif"/>
          <w:sz w:val="28"/>
          <w:szCs w:val="28"/>
        </w:rPr>
        <w:t>Антропова Т.В.</w:t>
      </w:r>
      <w:r w:rsidR="0000625F" w:rsidRPr="00AB09A6">
        <w:rPr>
          <w:rFonts w:ascii="Liberation Serif" w:hAnsi="Liberation Serif"/>
          <w:sz w:val="28"/>
          <w:szCs w:val="28"/>
        </w:rPr>
        <w:t>).</w:t>
      </w:r>
    </w:p>
    <w:p w14:paraId="70280CBF" w14:textId="77777777" w:rsidR="0000625F" w:rsidRPr="00AB09A6" w:rsidRDefault="0000625F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4B7DFB37" w14:textId="77777777" w:rsidR="00EE2294" w:rsidRPr="00AB09A6" w:rsidRDefault="00EE2294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3B1B4DB7" w14:textId="77777777" w:rsidR="0000625F" w:rsidRPr="00AB09A6" w:rsidRDefault="00EE2294" w:rsidP="00EE2294">
      <w:pPr>
        <w:jc w:val="center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Председатель Думы</w:t>
      </w:r>
      <w:r w:rsidR="0000625F" w:rsidRPr="00AB09A6">
        <w:rPr>
          <w:rFonts w:ascii="Liberation Serif" w:hAnsi="Liberation Serif"/>
          <w:sz w:val="28"/>
          <w:szCs w:val="28"/>
        </w:rPr>
        <w:t xml:space="preserve"> Каменского городского ок</w:t>
      </w:r>
      <w:r w:rsidR="00154CD3">
        <w:rPr>
          <w:rFonts w:ascii="Liberation Serif" w:hAnsi="Liberation Serif"/>
          <w:sz w:val="28"/>
          <w:szCs w:val="28"/>
        </w:rPr>
        <w:t xml:space="preserve">руга                          </w:t>
      </w:r>
      <w:r w:rsidR="0000625F" w:rsidRPr="00AB09A6">
        <w:rPr>
          <w:rFonts w:ascii="Liberation Serif" w:hAnsi="Liberation Serif"/>
          <w:sz w:val="28"/>
          <w:szCs w:val="28"/>
        </w:rPr>
        <w:t xml:space="preserve"> </w:t>
      </w:r>
      <w:r w:rsidR="00154CD3">
        <w:rPr>
          <w:rFonts w:ascii="Liberation Serif" w:hAnsi="Liberation Serif"/>
          <w:sz w:val="28"/>
          <w:szCs w:val="28"/>
        </w:rPr>
        <w:t>Г.Т. Лисицина</w:t>
      </w:r>
      <w:r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</w:p>
    <w:p w14:paraId="21812C11" w14:textId="77777777" w:rsidR="0000625F" w:rsidRPr="00AB09A6" w:rsidRDefault="0000625F" w:rsidP="0000625F">
      <w:pPr>
        <w:rPr>
          <w:rFonts w:ascii="Liberation Serif" w:hAnsi="Liberation Serif"/>
          <w:sz w:val="28"/>
          <w:szCs w:val="28"/>
        </w:rPr>
      </w:pPr>
    </w:p>
    <w:p w14:paraId="73843FB2" w14:textId="77777777" w:rsidR="00EE2294" w:rsidRPr="00AB09A6" w:rsidRDefault="00EE2294" w:rsidP="0000625F">
      <w:pPr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Глава </w:t>
      </w:r>
      <w:r w:rsidR="0000625F" w:rsidRPr="00AB09A6">
        <w:rPr>
          <w:rFonts w:ascii="Liberation Serif" w:hAnsi="Liberation Serif"/>
          <w:sz w:val="28"/>
          <w:szCs w:val="28"/>
        </w:rPr>
        <w:t xml:space="preserve">Каменского </w:t>
      </w:r>
      <w:r w:rsidRPr="00AB09A6">
        <w:rPr>
          <w:rFonts w:ascii="Liberation Serif" w:hAnsi="Liberation Serif"/>
          <w:sz w:val="28"/>
          <w:szCs w:val="28"/>
        </w:rPr>
        <w:t>городского округа</w:t>
      </w:r>
      <w:r w:rsidR="0000625F" w:rsidRPr="00AB09A6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AB09A6">
        <w:rPr>
          <w:rFonts w:ascii="Liberation Serif" w:hAnsi="Liberation Serif"/>
          <w:sz w:val="28"/>
          <w:szCs w:val="28"/>
        </w:rPr>
        <w:t>С.А. Белоусов</w:t>
      </w:r>
    </w:p>
    <w:p w14:paraId="338C805B" w14:textId="77777777" w:rsidR="00EE2294" w:rsidRPr="00AB09A6" w:rsidRDefault="00EE229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0250418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71AC8D0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996A0F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2A9EF8F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C5813E4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A0014F5" w14:textId="77777777" w:rsidR="001048D8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030A9A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5EA7EA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008E17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FBDAF06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AF06681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39916D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30EF85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05B376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669D4B8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512704F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F6B5BE5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4B127D2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B519601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3F481C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6245C5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BF7E274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FB75C59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85EA4D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1E786A7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A25A2BD" w14:textId="77777777" w:rsidR="00DC66B4" w:rsidRDefault="00DC66B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0E1000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2CBF94C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62794C6" w14:textId="77777777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5E730C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Утвержден </w:t>
      </w:r>
    </w:p>
    <w:p w14:paraId="279FDA78" w14:textId="47BDB1A9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/>
          <w:sz w:val="28"/>
          <w:szCs w:val="28"/>
        </w:rPr>
      </w:pPr>
      <w:r w:rsidRPr="005E730C">
        <w:rPr>
          <w:rFonts w:ascii="Liberation Serif" w:hAnsi="Liberation Serif" w:cs="Liberation Serif"/>
          <w:bCs/>
          <w:sz w:val="28"/>
          <w:szCs w:val="28"/>
        </w:rPr>
        <w:t>Решением Думы Каменского городского округа о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B0761">
        <w:rPr>
          <w:rFonts w:ascii="Liberation Serif" w:hAnsi="Liberation Serif" w:cs="Liberation Serif"/>
          <w:bCs/>
          <w:sz w:val="28"/>
          <w:szCs w:val="28"/>
        </w:rPr>
        <w:t>23.12.202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 №</w:t>
      </w:r>
      <w:r w:rsidR="002B0761">
        <w:rPr>
          <w:rFonts w:ascii="Liberation Serif" w:hAnsi="Liberation Serif" w:cs="Liberation Serif"/>
          <w:bCs/>
          <w:sz w:val="28"/>
          <w:szCs w:val="28"/>
        </w:rPr>
        <w:t>3</w:t>
      </w:r>
      <w:r w:rsidR="00CA3EB3">
        <w:rPr>
          <w:rFonts w:ascii="Liberation Serif" w:hAnsi="Liberation Serif" w:cs="Liberation Serif"/>
          <w:bCs/>
          <w:sz w:val="28"/>
          <w:szCs w:val="28"/>
        </w:rPr>
        <w:t>7</w:t>
      </w:r>
      <w:r w:rsidR="002B07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</w:t>
      </w:r>
      <w:r w:rsidRPr="005E730C">
        <w:rPr>
          <w:rFonts w:ascii="Liberation Serif" w:hAnsi="Liberation Serif"/>
          <w:sz w:val="28"/>
          <w:szCs w:val="28"/>
        </w:rPr>
        <w:t>О внесении изменений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в редакции от 25.10.2018 года №278, от 22.11.2018 года № 294, от 18.04.2019 года № 354, от 17.10.2019 года № 419, от 03.12.2020 года № 516</w:t>
      </w:r>
      <w:r w:rsidR="00936E0B">
        <w:rPr>
          <w:rFonts w:ascii="Liberation Serif" w:hAnsi="Liberation Serif"/>
          <w:sz w:val="28"/>
          <w:szCs w:val="28"/>
        </w:rPr>
        <w:t xml:space="preserve">, , </w:t>
      </w:r>
      <w:r w:rsidR="00936E0B" w:rsidRPr="00936E0B">
        <w:rPr>
          <w:rFonts w:ascii="Liberation Serif" w:hAnsi="Liberation Serif"/>
          <w:sz w:val="28"/>
          <w:szCs w:val="28"/>
        </w:rPr>
        <w:t>от 18.11.2021 года № 20</w:t>
      </w:r>
      <w:r w:rsidRPr="005E730C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»</w:t>
      </w:r>
    </w:p>
    <w:p w14:paraId="3A8CF7D9" w14:textId="77777777" w:rsidR="005E730C" w:rsidRDefault="005E730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4D0D19E5" w14:textId="77777777" w:rsidR="00AC0E4C" w:rsidRPr="005E730C" w:rsidRDefault="00AC0E4C" w:rsidP="005E730C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0AA74CC6" w14:textId="77777777" w:rsidR="005E730C" w:rsidRDefault="005E730C" w:rsidP="005E730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МЕРЫ</w:t>
      </w:r>
    </w:p>
    <w:p w14:paraId="4F38EE98" w14:textId="77777777" w:rsidR="005E730C" w:rsidRDefault="00AC0E4C" w:rsidP="005E73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ОЛЖНОСТНЫХ</w:t>
      </w:r>
      <w:r w:rsidR="005E730C">
        <w:rPr>
          <w:rFonts w:ascii="Liberation Serif" w:hAnsi="Liberation Serif" w:cs="Liberation Serif"/>
          <w:b/>
          <w:bCs/>
          <w:sz w:val="28"/>
          <w:szCs w:val="28"/>
        </w:rPr>
        <w:t xml:space="preserve"> ОКЛАД</w:t>
      </w:r>
      <w:r>
        <w:rPr>
          <w:rFonts w:ascii="Liberation Serif" w:hAnsi="Liberation Serif" w:cs="Liberation Serif"/>
          <w:b/>
          <w:bCs/>
          <w:sz w:val="28"/>
          <w:szCs w:val="28"/>
        </w:rPr>
        <w:t>ОВ</w:t>
      </w:r>
      <w:r w:rsidR="005E730C">
        <w:rPr>
          <w:rFonts w:ascii="Liberation Serif" w:hAnsi="Liberation Serif" w:cs="Liberation Serif"/>
          <w:b/>
          <w:bCs/>
          <w:sz w:val="28"/>
          <w:szCs w:val="28"/>
        </w:rPr>
        <w:t xml:space="preserve"> ЛИЦ, ЗАМЕЩАЮЩИХ МУНИЦИПАЛЬНЫЕ ДОЛЖНОСТИ</w:t>
      </w:r>
    </w:p>
    <w:p w14:paraId="56260C91" w14:textId="77777777" w:rsidR="005E730C" w:rsidRDefault="005E730C" w:rsidP="005E73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АМЕНСКОГО ГОРОДСКОГО ОКРУГА НА ПОСТОЯННОЙ ОСНОВЕ</w:t>
      </w:r>
    </w:p>
    <w:p w14:paraId="0CBCFE3B" w14:textId="77777777" w:rsidR="005E730C" w:rsidRDefault="005E730C" w:rsidP="005E730C">
      <w:pPr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E730C" w14:paraId="7A1E634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1F5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A82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, в рублях</w:t>
            </w:r>
          </w:p>
        </w:tc>
      </w:tr>
      <w:tr w:rsidR="005E730C" w14:paraId="0E20E13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AFD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33D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  <w:tr w:rsidR="005E730C" w14:paraId="64874F11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4D1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6BD" w14:textId="77777777" w:rsidR="005E730C" w:rsidRDefault="005E730C" w:rsidP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  <w:tr w:rsidR="005E730C" w14:paraId="2FB4CC7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A49" w14:textId="77777777" w:rsidR="005E730C" w:rsidRDefault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нтроль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6B5" w14:textId="77777777" w:rsidR="005E730C" w:rsidRDefault="005E730C" w:rsidP="005E730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533</w:t>
            </w:r>
          </w:p>
        </w:tc>
      </w:tr>
    </w:tbl>
    <w:p w14:paraId="4614F2B5" w14:textId="77777777" w:rsidR="005E730C" w:rsidRDefault="005E730C" w:rsidP="005E73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CAFF5CD" w14:textId="77777777" w:rsidR="005E730C" w:rsidRPr="00AB09A6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575907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A33FAA6" w14:textId="77777777" w:rsidR="0016095F" w:rsidRPr="00AB09A6" w:rsidRDefault="0016095F">
      <w:pPr>
        <w:jc w:val="center"/>
        <w:rPr>
          <w:rFonts w:ascii="Liberation Serif" w:hAnsi="Liberation Serif"/>
          <w:sz w:val="28"/>
          <w:szCs w:val="28"/>
        </w:rPr>
      </w:pPr>
    </w:p>
    <w:sectPr w:rsidR="0016095F" w:rsidRPr="00AB09A6" w:rsidSect="00E92BD6">
      <w:headerReference w:type="even" r:id="rId2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FB9C" w14:textId="77777777" w:rsidR="00295134" w:rsidRDefault="00295134">
      <w:r>
        <w:separator/>
      </w:r>
    </w:p>
  </w:endnote>
  <w:endnote w:type="continuationSeparator" w:id="0">
    <w:p w14:paraId="308F8DF9" w14:textId="77777777" w:rsidR="00295134" w:rsidRDefault="0029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31DA" w14:textId="77777777" w:rsidR="00295134" w:rsidRDefault="00295134">
      <w:r>
        <w:separator/>
      </w:r>
    </w:p>
  </w:footnote>
  <w:footnote w:type="continuationSeparator" w:id="0">
    <w:p w14:paraId="2F67FF7A" w14:textId="77777777" w:rsidR="00295134" w:rsidRDefault="0029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4D4" w14:textId="77777777"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DC8C26" w14:textId="77777777"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4880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59E8"/>
    <w:rsid w:val="00137398"/>
    <w:rsid w:val="00137DFC"/>
    <w:rsid w:val="00144907"/>
    <w:rsid w:val="001462DC"/>
    <w:rsid w:val="00150F0E"/>
    <w:rsid w:val="00154CD3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34"/>
    <w:rsid w:val="00295191"/>
    <w:rsid w:val="002974E0"/>
    <w:rsid w:val="002A19EA"/>
    <w:rsid w:val="002A1EA0"/>
    <w:rsid w:val="002A75E7"/>
    <w:rsid w:val="002A7C47"/>
    <w:rsid w:val="002B0602"/>
    <w:rsid w:val="002B0761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07634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E5475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555F1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E730C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1117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56EAB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325C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0AEA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4FDC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2F77"/>
    <w:rsid w:val="008874CB"/>
    <w:rsid w:val="00887C6D"/>
    <w:rsid w:val="00893A74"/>
    <w:rsid w:val="008972A3"/>
    <w:rsid w:val="008A5D24"/>
    <w:rsid w:val="008B36DF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36E0B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1FEC"/>
    <w:rsid w:val="00965C62"/>
    <w:rsid w:val="0096780B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45DD"/>
    <w:rsid w:val="00AA1DE6"/>
    <w:rsid w:val="00AA3C81"/>
    <w:rsid w:val="00AB09A6"/>
    <w:rsid w:val="00AB3296"/>
    <w:rsid w:val="00AB4723"/>
    <w:rsid w:val="00AB663F"/>
    <w:rsid w:val="00AC0076"/>
    <w:rsid w:val="00AC0E4C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6E5E"/>
    <w:rsid w:val="00C6739D"/>
    <w:rsid w:val="00C73FD6"/>
    <w:rsid w:val="00C751E9"/>
    <w:rsid w:val="00C765DF"/>
    <w:rsid w:val="00C8797E"/>
    <w:rsid w:val="00C926E6"/>
    <w:rsid w:val="00C92FCB"/>
    <w:rsid w:val="00C93634"/>
    <w:rsid w:val="00C9683A"/>
    <w:rsid w:val="00CA1475"/>
    <w:rsid w:val="00CA30A8"/>
    <w:rsid w:val="00CA32A8"/>
    <w:rsid w:val="00CA3EB3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128A"/>
    <w:rsid w:val="00D12C18"/>
    <w:rsid w:val="00D12F03"/>
    <w:rsid w:val="00D145E1"/>
    <w:rsid w:val="00D171BC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6B4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056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3AF8"/>
    <w:rsid w:val="00F15172"/>
    <w:rsid w:val="00F15A7E"/>
    <w:rsid w:val="00F23247"/>
    <w:rsid w:val="00F27241"/>
    <w:rsid w:val="00F33EFB"/>
    <w:rsid w:val="00F34023"/>
    <w:rsid w:val="00F35094"/>
    <w:rsid w:val="00F35FE3"/>
    <w:rsid w:val="00F4459B"/>
    <w:rsid w:val="00F44D75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6037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923F"/>
  <w15:docId w15:val="{249BDCCD-9B7C-4C1C-9629-24D9DC8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B9CE57A44248F0BA4FD75632543AC11442EA94B48E8C2CA41E4DF6B8B0CB43625CD46B0399A369B91061863B7072E967DFC5C2BF60E7E" TargetMode="External"/><Relationship Id="rId18" Type="http://schemas.openxmlformats.org/officeDocument/2006/relationships/hyperlink" Target="consultantplus://offline/ref=10B9CE57A44248F0BA4FD740313864CB1149B49EBF84857FFF484BA1E7E0CD16221CD23943DBA53CE854348A3C7238B92194CAC2B418427D38B6721261E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B9CE57A44248F0BA4FD75632543AC11442EA94B48E8C2CA41E4DF6B8B0CB43625CD46C009FA93BEA5F60DA7F2C61E86CDFC6C0A304437D62E7E" TargetMode="External"/><Relationship Id="rId17" Type="http://schemas.openxmlformats.org/officeDocument/2006/relationships/hyperlink" Target="consultantplus://offline/ref=10B9CE57A44248F0BA4FD75632543AC11347E996BC8F8C2CA41E4DF6B8B0CB43705C8C600096B63CEA4A368B3967E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9CE57A44248F0BA4FD75632543AC1134AED92BE848C2CA41E4DF6B8B0CB43705C8C600096B63CEA4A368B3967E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B9CE57A44248F0BA4FD75632543AC11442EA94B48E8C2CA41E4DF6B8B0CB43625CD46C0398A369B91061863B7072E967DFC5C2BF60E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0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9" Type="http://schemas.openxmlformats.org/officeDocument/2006/relationships/hyperlink" Target="consultantplus://offline/ref=10B9CE57A44248F0BA4FD740313864CB1149B49EBE8D807BF14D4BA1E7E0CD16221CD23943DBA53CE855358E3D7238B92194CAC2B418427D38B6721261E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77AAF3ABE4E29A295F3312AF55615512AFBE9D0B0899077FEABCE9941PCX9E" TargetMode="External"/><Relationship Id="rId14" Type="http://schemas.openxmlformats.org/officeDocument/2006/relationships/hyperlink" Target="consultantplus://offline/ref=3C3C5F0D96135DF528BBC46EAB1FB501977AAF3ABE4E29A295F3312AF55615512AFBE9D0B0899077FEABCE9941PCX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6E2F-742E-4FFB-A8B9-6AFE817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2</cp:revision>
  <cp:lastPrinted>2021-12-27T08:44:00Z</cp:lastPrinted>
  <dcterms:created xsi:type="dcterms:W3CDTF">2022-01-13T12:12:00Z</dcterms:created>
  <dcterms:modified xsi:type="dcterms:W3CDTF">2022-01-13T12:12:00Z</dcterms:modified>
</cp:coreProperties>
</file>